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7E" w:rsidRDefault="00F92031">
      <w:pPr>
        <w:suppressAutoHyphens/>
        <w:autoSpaceDE w:val="0"/>
        <w:autoSpaceDN w:val="0"/>
        <w:adjustRightInd w:val="0"/>
        <w:jc w:val="center"/>
        <w:rPr>
          <w:sz w:val="28"/>
          <w:szCs w:val="20"/>
        </w:rPr>
      </w:pPr>
      <w:proofErr w:type="spellStart"/>
      <w:r>
        <w:rPr>
          <w:sz w:val="28"/>
          <w:szCs w:val="20"/>
          <w:lang w:val="uk-UA"/>
        </w:rPr>
        <w:t>Абсолютный</w:t>
      </w:r>
      <w:proofErr w:type="spellEnd"/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минимум</w:t>
      </w:r>
      <w:proofErr w:type="spellEnd"/>
      <w:r w:rsidR="0063647E">
        <w:rPr>
          <w:sz w:val="28"/>
          <w:szCs w:val="20"/>
        </w:rPr>
        <w:t xml:space="preserve"> по курсу топологии</w:t>
      </w:r>
      <w:r w:rsidR="009F13F4">
        <w:rPr>
          <w:sz w:val="28"/>
          <w:szCs w:val="20"/>
        </w:rPr>
        <w:t xml:space="preserve"> (2018)</w:t>
      </w:r>
    </w:p>
    <w:p w:rsidR="0063647E" w:rsidRDefault="0063647E">
      <w:pPr>
        <w:suppressAutoHyphens/>
        <w:autoSpaceDE w:val="0"/>
        <w:autoSpaceDN w:val="0"/>
        <w:adjustRightInd w:val="0"/>
        <w:jc w:val="center"/>
        <w:rPr>
          <w:b/>
          <w:bCs/>
          <w:szCs w:val="20"/>
        </w:rPr>
      </w:pPr>
    </w:p>
    <w:p w:rsidR="0063647E" w:rsidRDefault="0063647E">
      <w:pPr>
        <w:suppressAutoHyphens/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Лектор - доц. Ямпольский А.Л.</w:t>
      </w:r>
    </w:p>
    <w:p w:rsidR="0063647E" w:rsidRDefault="0063647E">
      <w:pPr>
        <w:suppressAutoHyphens/>
        <w:autoSpaceDE w:val="0"/>
        <w:autoSpaceDN w:val="0"/>
        <w:adjustRightInd w:val="0"/>
        <w:rPr>
          <w:szCs w:val="20"/>
        </w:rPr>
      </w:pPr>
    </w:p>
    <w:p w:rsidR="00F92031" w:rsidRDefault="0063647E" w:rsidP="00F92031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 xml:space="preserve">Определение </w:t>
      </w:r>
      <w:r w:rsidR="00F92031">
        <w:rPr>
          <w:szCs w:val="20"/>
        </w:rPr>
        <w:t>топологического</w:t>
      </w:r>
      <w:r w:rsidR="00BC110D" w:rsidRPr="00BC110D">
        <w:rPr>
          <w:szCs w:val="20"/>
        </w:rPr>
        <w:t xml:space="preserve"> пространств</w:t>
      </w:r>
      <w:r w:rsidR="00F92031">
        <w:rPr>
          <w:szCs w:val="20"/>
        </w:rPr>
        <w:t>а.</w:t>
      </w:r>
    </w:p>
    <w:p w:rsidR="00F92031" w:rsidRDefault="00F9203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>Открытые и замкнутые подмножества топологического пространства.</w:t>
      </w:r>
    </w:p>
    <w:p w:rsidR="00BC110D" w:rsidRPr="00BC110D" w:rsidRDefault="00F9203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Определение открытого множества в метрическом пространстве.</w:t>
      </w:r>
    </w:p>
    <w:p w:rsidR="00F92031" w:rsidRDefault="007B4BC7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F92031">
        <w:rPr>
          <w:szCs w:val="20"/>
        </w:rPr>
        <w:t>Типы точек подмножества в топологическом пространстве: внутренние, граничные, точки прикосновения, предельные, изолированные.</w:t>
      </w:r>
      <w:r w:rsidR="00F92031" w:rsidRPr="00F92031">
        <w:rPr>
          <w:szCs w:val="20"/>
        </w:rPr>
        <w:t xml:space="preserve"> </w:t>
      </w:r>
      <w:r w:rsidR="0063647E" w:rsidRPr="00F92031">
        <w:rPr>
          <w:szCs w:val="20"/>
        </w:rPr>
        <w:t>Замыкани</w:t>
      </w:r>
      <w:r w:rsidR="00F92031">
        <w:rPr>
          <w:szCs w:val="20"/>
        </w:rPr>
        <w:t>е.</w:t>
      </w:r>
    </w:p>
    <w:p w:rsidR="00F92031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F92031">
        <w:rPr>
          <w:szCs w:val="20"/>
        </w:rPr>
        <w:t>Последовательность и ее с</w:t>
      </w:r>
      <w:r w:rsidR="0063647E" w:rsidRPr="00F92031">
        <w:rPr>
          <w:szCs w:val="20"/>
        </w:rPr>
        <w:t xml:space="preserve">ходимость в топологическом пространстве. </w:t>
      </w:r>
    </w:p>
    <w:p w:rsidR="00E9659A" w:rsidRPr="00F92031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F92031">
        <w:rPr>
          <w:szCs w:val="20"/>
        </w:rPr>
        <w:t xml:space="preserve">Аксиома </w:t>
      </w:r>
      <w:proofErr w:type="spellStart"/>
      <w:r w:rsidRPr="00F92031">
        <w:rPr>
          <w:szCs w:val="20"/>
        </w:rPr>
        <w:t>Хаусдорфа</w:t>
      </w:r>
      <w:proofErr w:type="spellEnd"/>
      <w:r w:rsidRPr="00F92031">
        <w:rPr>
          <w:szCs w:val="20"/>
        </w:rPr>
        <w:t>.</w:t>
      </w:r>
    </w:p>
    <w:p w:rsidR="00F92031" w:rsidRDefault="00E9659A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F92031">
        <w:rPr>
          <w:szCs w:val="20"/>
        </w:rPr>
        <w:t>Непрерывные  отображения топологических пространств.</w:t>
      </w:r>
      <w:r w:rsidR="00F92031" w:rsidRPr="00F92031">
        <w:rPr>
          <w:szCs w:val="20"/>
        </w:rPr>
        <w:t xml:space="preserve"> </w:t>
      </w:r>
      <w:r w:rsidR="002552CA" w:rsidRPr="00F92031">
        <w:rPr>
          <w:szCs w:val="20"/>
        </w:rPr>
        <w:t>Гомеоморфизм</w:t>
      </w:r>
    </w:p>
    <w:p w:rsidR="00623425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623425">
        <w:rPr>
          <w:szCs w:val="20"/>
        </w:rPr>
        <w:t>Компактные топологические пространства</w:t>
      </w:r>
    </w:p>
    <w:p w:rsidR="0063647E" w:rsidRPr="00BC110D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BC110D">
        <w:rPr>
          <w:szCs w:val="20"/>
        </w:rPr>
        <w:t xml:space="preserve">Компактные подмножества </w:t>
      </w:r>
      <w:proofErr w:type="spellStart"/>
      <w:r w:rsidRPr="00E9659A">
        <w:rPr>
          <w:szCs w:val="20"/>
        </w:rPr>
        <w:t>R</w:t>
      </w:r>
      <w:r w:rsidRPr="00E10AFE">
        <w:rPr>
          <w:szCs w:val="20"/>
          <w:vertAlign w:val="superscript"/>
        </w:rPr>
        <w:t>n</w:t>
      </w:r>
      <w:proofErr w:type="spellEnd"/>
      <w:r w:rsidRPr="00BC110D">
        <w:rPr>
          <w:szCs w:val="20"/>
        </w:rPr>
        <w:t>.</w:t>
      </w:r>
    </w:p>
    <w:p w:rsidR="00623425" w:rsidRDefault="0063647E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 w:rsidRPr="00623425">
        <w:rPr>
          <w:szCs w:val="20"/>
        </w:rPr>
        <w:t xml:space="preserve">Связные топологические пространства. </w:t>
      </w:r>
    </w:p>
    <w:p w:rsidR="00154741" w:rsidRPr="00BC110D" w:rsidRDefault="0015474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Связность произведения связных пространств.</w:t>
      </w:r>
    </w:p>
    <w:p w:rsidR="0063647E" w:rsidRDefault="00154741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>Теорема Вейерштрасса, теорема о промежуточном значении,  теорема Брауэра  о неподвижной точке.</w:t>
      </w:r>
    </w:p>
    <w:p w:rsidR="005B4D60" w:rsidRPr="005B4D60" w:rsidRDefault="00154741" w:rsidP="0062342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Линейно связные топологические пространства. 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Определение и примеры многообразий. </w:t>
      </w:r>
    </w:p>
    <w:p w:rsidR="005B4D60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proofErr w:type="spellStart"/>
      <w:r>
        <w:rPr>
          <w:szCs w:val="20"/>
        </w:rPr>
        <w:t>Эйлерова</w:t>
      </w:r>
      <w:proofErr w:type="spellEnd"/>
      <w:r>
        <w:rPr>
          <w:szCs w:val="20"/>
        </w:rPr>
        <w:t xml:space="preserve"> характеристика многообразия</w:t>
      </w:r>
      <w:r w:rsidR="00623425">
        <w:rPr>
          <w:szCs w:val="20"/>
        </w:rPr>
        <w:t>.</w:t>
      </w:r>
    </w:p>
    <w:p w:rsidR="005B4D60" w:rsidRPr="00BC110D" w:rsidRDefault="005B4D60" w:rsidP="00E9659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ind w:left="426"/>
        <w:rPr>
          <w:szCs w:val="20"/>
        </w:rPr>
      </w:pPr>
      <w:r>
        <w:rPr>
          <w:szCs w:val="20"/>
        </w:rPr>
        <w:t xml:space="preserve">Классификационная теорема для двумерных связных компактных замкнутых многообразий. </w:t>
      </w:r>
    </w:p>
    <w:p w:rsidR="0063647E" w:rsidRDefault="0063647E">
      <w:pPr>
        <w:suppressAutoHyphens/>
        <w:autoSpaceDE w:val="0"/>
        <w:autoSpaceDN w:val="0"/>
        <w:adjustRightInd w:val="0"/>
        <w:rPr>
          <w:szCs w:val="20"/>
        </w:rPr>
      </w:pPr>
    </w:p>
    <w:p w:rsidR="0063647E" w:rsidRDefault="0063647E">
      <w:pPr>
        <w:suppressAutoHyphens/>
        <w:autoSpaceDE w:val="0"/>
        <w:autoSpaceDN w:val="0"/>
        <w:adjustRightInd w:val="0"/>
        <w:rPr>
          <w:szCs w:val="20"/>
        </w:rPr>
      </w:pPr>
    </w:p>
    <w:sectPr w:rsidR="0063647E" w:rsidSect="00E9659A">
      <w:pgSz w:w="11907" w:h="16840" w:code="9"/>
      <w:pgMar w:top="851" w:right="567" w:bottom="1247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E74"/>
    <w:multiLevelType w:val="hybridMultilevel"/>
    <w:tmpl w:val="D8A23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E0A66"/>
    <w:rsid w:val="00154741"/>
    <w:rsid w:val="002504BF"/>
    <w:rsid w:val="002552CA"/>
    <w:rsid w:val="0035652A"/>
    <w:rsid w:val="005B4D60"/>
    <w:rsid w:val="00613BDE"/>
    <w:rsid w:val="00623425"/>
    <w:rsid w:val="0063647E"/>
    <w:rsid w:val="00735FAD"/>
    <w:rsid w:val="00761D24"/>
    <w:rsid w:val="007B4BC7"/>
    <w:rsid w:val="009E0A66"/>
    <w:rsid w:val="009F13F4"/>
    <w:rsid w:val="00BC110D"/>
    <w:rsid w:val="00E10AFE"/>
    <w:rsid w:val="00E9659A"/>
    <w:rsid w:val="00F9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D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7E5D-72BC-413B-B3A2-F0E8BA4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и примеры топологических пространств</vt:lpstr>
    </vt:vector>
  </TitlesOfParts>
  <Company>Home Offic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и примеры топологических пространств</dc:title>
  <dc:creator>Yampolski E.A.</dc:creator>
  <cp:lastModifiedBy>Alexander Yampolsky</cp:lastModifiedBy>
  <cp:revision>2</cp:revision>
  <cp:lastPrinted>2000-12-12T20:52:00Z</cp:lastPrinted>
  <dcterms:created xsi:type="dcterms:W3CDTF">2018-06-06T10:56:00Z</dcterms:created>
  <dcterms:modified xsi:type="dcterms:W3CDTF">2018-06-06T10:56:00Z</dcterms:modified>
</cp:coreProperties>
</file>